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1FE" w:rsidRDefault="007F4C5B" w:rsidP="002730F9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4C5B">
        <w:rPr>
          <w:rFonts w:ascii="Times New Roman" w:eastAsia="Calibri" w:hAnsi="Times New Roman" w:cs="Times New Roman"/>
          <w:b/>
          <w:sz w:val="28"/>
          <w:szCs w:val="28"/>
        </w:rPr>
        <w:t xml:space="preserve">5 </w:t>
      </w:r>
      <w:r w:rsidR="000E0991">
        <w:rPr>
          <w:rFonts w:ascii="Times New Roman" w:eastAsia="Calibri" w:hAnsi="Times New Roman" w:cs="Times New Roman"/>
          <w:b/>
          <w:sz w:val="28"/>
          <w:szCs w:val="28"/>
        </w:rPr>
        <w:t>услуг Кадастровой палаты помогут зарегистрировать недвижимость</w:t>
      </w:r>
    </w:p>
    <w:p w:rsidR="007F4C5B" w:rsidRPr="007F4C5B" w:rsidRDefault="007F4C5B" w:rsidP="002730F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52CF" w:rsidRPr="004652CF" w:rsidRDefault="004652CF" w:rsidP="002730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2CF">
        <w:rPr>
          <w:rFonts w:ascii="Times New Roman" w:eastAsia="Calibri" w:hAnsi="Times New Roman" w:cs="Times New Roman"/>
          <w:sz w:val="28"/>
          <w:szCs w:val="28"/>
        </w:rPr>
        <w:t xml:space="preserve">Кадастровая палата по Ленинградской области приглашает граждан воспользоваться </w:t>
      </w:r>
      <w:r w:rsidR="00EA2DDD">
        <w:rPr>
          <w:rFonts w:ascii="Times New Roman" w:eastAsia="Calibri" w:hAnsi="Times New Roman" w:cs="Times New Roman"/>
          <w:sz w:val="28"/>
          <w:szCs w:val="28"/>
        </w:rPr>
        <w:t>дополнительными услугами</w:t>
      </w:r>
      <w:r w:rsidR="00EA2DDD" w:rsidRPr="00EA2D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2DDD">
        <w:rPr>
          <w:rFonts w:ascii="Times New Roman" w:eastAsia="Calibri" w:hAnsi="Times New Roman" w:cs="Times New Roman"/>
          <w:sz w:val="28"/>
          <w:szCs w:val="28"/>
        </w:rPr>
        <w:t xml:space="preserve">по консультированию, выездному обслуживанию и </w:t>
      </w:r>
      <w:r w:rsidR="00EF2A69">
        <w:rPr>
          <w:rFonts w:ascii="Times New Roman" w:eastAsia="Calibri" w:hAnsi="Times New Roman" w:cs="Times New Roman"/>
          <w:sz w:val="28"/>
          <w:szCs w:val="28"/>
        </w:rPr>
        <w:t>выдаче сертификатов</w:t>
      </w:r>
      <w:r w:rsidR="00EA2DDD" w:rsidRPr="00EA2DDD">
        <w:rPr>
          <w:rFonts w:ascii="Times New Roman" w:eastAsia="Calibri" w:hAnsi="Times New Roman" w:cs="Times New Roman"/>
          <w:sz w:val="28"/>
          <w:szCs w:val="28"/>
        </w:rPr>
        <w:t xml:space="preserve"> электронн</w:t>
      </w:r>
      <w:r w:rsidR="00EF2A69">
        <w:rPr>
          <w:rFonts w:ascii="Times New Roman" w:eastAsia="Calibri" w:hAnsi="Times New Roman" w:cs="Times New Roman"/>
          <w:sz w:val="28"/>
          <w:szCs w:val="28"/>
        </w:rPr>
        <w:t>ой подписи.</w:t>
      </w:r>
      <w:r w:rsidR="002123A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652CF" w:rsidRDefault="00EA2DDD" w:rsidP="002730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пециалисты </w:t>
      </w:r>
      <w:r w:rsidR="004652CF" w:rsidRPr="004652CF">
        <w:rPr>
          <w:rFonts w:ascii="Times New Roman" w:eastAsia="Calibri" w:hAnsi="Times New Roman" w:cs="Times New Roman"/>
          <w:sz w:val="28"/>
          <w:szCs w:val="28"/>
        </w:rPr>
        <w:t>Кадастровой палаты, непосредственно работающ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4652CF" w:rsidRPr="004652CF">
        <w:rPr>
          <w:rFonts w:ascii="Times New Roman" w:eastAsia="Calibri" w:hAnsi="Times New Roman" w:cs="Times New Roman"/>
          <w:sz w:val="28"/>
          <w:szCs w:val="28"/>
        </w:rPr>
        <w:t xml:space="preserve"> в учетно-регистрационной сфере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4652CF" w:rsidRPr="004652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2DDD">
        <w:rPr>
          <w:rFonts w:ascii="Times New Roman" w:eastAsia="Calibri" w:hAnsi="Times New Roman" w:cs="Times New Roman"/>
          <w:sz w:val="28"/>
          <w:szCs w:val="28"/>
        </w:rPr>
        <w:t>проконсультир</w:t>
      </w:r>
      <w:r w:rsidR="00317933">
        <w:rPr>
          <w:rFonts w:ascii="Times New Roman" w:eastAsia="Calibri" w:hAnsi="Times New Roman" w:cs="Times New Roman"/>
          <w:sz w:val="28"/>
          <w:szCs w:val="28"/>
        </w:rPr>
        <w:t>уют</w:t>
      </w:r>
      <w:r w:rsidR="005F086E">
        <w:rPr>
          <w:rFonts w:ascii="Times New Roman" w:eastAsia="Calibri" w:hAnsi="Times New Roman" w:cs="Times New Roman"/>
          <w:sz w:val="28"/>
          <w:szCs w:val="28"/>
        </w:rPr>
        <w:t xml:space="preserve"> по любым вопросам, касающие</w:t>
      </w:r>
      <w:r w:rsidRPr="00EA2DDD">
        <w:rPr>
          <w:rFonts w:ascii="Times New Roman" w:eastAsia="Calibri" w:hAnsi="Times New Roman" w:cs="Times New Roman"/>
          <w:sz w:val="28"/>
          <w:szCs w:val="28"/>
        </w:rPr>
        <w:t xml:space="preserve">ся </w:t>
      </w:r>
      <w:r w:rsidR="000E0991">
        <w:rPr>
          <w:rFonts w:ascii="Times New Roman" w:eastAsia="Calibri" w:hAnsi="Times New Roman" w:cs="Times New Roman"/>
          <w:sz w:val="28"/>
          <w:szCs w:val="28"/>
        </w:rPr>
        <w:t>операций</w:t>
      </w:r>
      <w:bookmarkStart w:id="0" w:name="_GoBack"/>
      <w:bookmarkEnd w:id="0"/>
      <w:r w:rsidRPr="00EA2DDD">
        <w:rPr>
          <w:rFonts w:ascii="Times New Roman" w:eastAsia="Calibri" w:hAnsi="Times New Roman" w:cs="Times New Roman"/>
          <w:sz w:val="28"/>
          <w:szCs w:val="28"/>
        </w:rPr>
        <w:t xml:space="preserve"> с недвижимостью, ответить на вопросы обеих сторон сделки, а также помогут составить договор.</w:t>
      </w:r>
    </w:p>
    <w:p w:rsidR="004652CF" w:rsidRPr="001C7248" w:rsidRDefault="004652CF" w:rsidP="002730F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C7248">
        <w:rPr>
          <w:rFonts w:ascii="Times New Roman" w:eastAsia="Calibri" w:hAnsi="Times New Roman" w:cs="Times New Roman"/>
          <w:b/>
          <w:sz w:val="28"/>
          <w:szCs w:val="28"/>
        </w:rPr>
        <w:t>Получение услуг в Кадастровой палате по Ленинградской области – существенная экономия времени и сил</w:t>
      </w:r>
      <w:r w:rsidR="00D9017C" w:rsidRPr="001C7248">
        <w:rPr>
          <w:rFonts w:ascii="Times New Roman" w:eastAsia="Calibri" w:hAnsi="Times New Roman" w:cs="Times New Roman"/>
          <w:b/>
          <w:sz w:val="28"/>
          <w:szCs w:val="28"/>
        </w:rPr>
        <w:t>!</w:t>
      </w:r>
    </w:p>
    <w:p w:rsidR="002730F9" w:rsidRPr="00317933" w:rsidRDefault="00317933" w:rsidP="00317933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тоимость и виды услуг</w:t>
      </w:r>
    </w:p>
    <w:p w:rsidR="005F086E" w:rsidRPr="004652CF" w:rsidRDefault="005F086E" w:rsidP="002730F9">
      <w:pPr>
        <w:spacing w:after="0"/>
        <w:ind w:firstLine="709"/>
        <w:jc w:val="both"/>
        <w:rPr>
          <w:rFonts w:ascii="Calibri" w:eastAsia="Calibri" w:hAnsi="Calibri" w:cs="Times New Roman"/>
        </w:rPr>
      </w:pPr>
      <w:r>
        <w:rPr>
          <w:rFonts w:ascii="Times New Roman" w:hAnsi="Times New Roman" w:cs="Times New Roman"/>
          <w:sz w:val="28"/>
          <w:szCs w:val="28"/>
        </w:rPr>
        <w:t>Учреждение решает вопросы своевременно по доступным тарифам:</w:t>
      </w:r>
    </w:p>
    <w:p w:rsidR="004652CF" w:rsidRPr="004652CF" w:rsidRDefault="000D2FBE" w:rsidP="002730F9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2CF">
        <w:rPr>
          <w:rFonts w:ascii="Times New Roman" w:eastAsia="Calibri" w:hAnsi="Times New Roman" w:cs="Times New Roman"/>
          <w:sz w:val="28"/>
          <w:szCs w:val="28"/>
        </w:rPr>
        <w:t>Консультационные услуги, св</w:t>
      </w:r>
      <w:r w:rsidR="004652CF" w:rsidRPr="004652CF">
        <w:rPr>
          <w:rFonts w:ascii="Times New Roman" w:eastAsia="Calibri" w:hAnsi="Times New Roman" w:cs="Times New Roman"/>
          <w:sz w:val="28"/>
          <w:szCs w:val="28"/>
        </w:rPr>
        <w:t xml:space="preserve">язанные с подготовкой договоров – </w:t>
      </w:r>
      <w:r w:rsidRPr="004652CF">
        <w:rPr>
          <w:rFonts w:ascii="Times New Roman" w:eastAsia="Calibri" w:hAnsi="Times New Roman" w:cs="Times New Roman"/>
          <w:sz w:val="28"/>
          <w:szCs w:val="28"/>
        </w:rPr>
        <w:t xml:space="preserve">720 </w:t>
      </w:r>
      <w:r w:rsidR="004652CF" w:rsidRPr="004652CF">
        <w:rPr>
          <w:rFonts w:ascii="Times New Roman" w:eastAsia="Calibri" w:hAnsi="Times New Roman" w:cs="Times New Roman"/>
          <w:sz w:val="28"/>
          <w:szCs w:val="28"/>
        </w:rPr>
        <w:t>руб.</w:t>
      </w:r>
      <w:r w:rsidRPr="004652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52CF" w:rsidRPr="004652CF">
        <w:rPr>
          <w:rFonts w:ascii="Times New Roman" w:eastAsia="Calibri" w:hAnsi="Times New Roman" w:cs="Times New Roman"/>
          <w:sz w:val="28"/>
          <w:szCs w:val="28"/>
        </w:rPr>
        <w:t>(</w:t>
      </w:r>
      <w:r w:rsidR="005F086E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5F086E">
        <w:rPr>
          <w:rFonts w:ascii="Times New Roman" w:hAnsi="Times New Roman" w:cs="Times New Roman"/>
          <w:sz w:val="28"/>
          <w:szCs w:val="28"/>
        </w:rPr>
        <w:t>с</w:t>
      </w:r>
      <w:r w:rsidR="005F086E" w:rsidRPr="000D428B">
        <w:rPr>
          <w:rFonts w:ascii="Times New Roman" w:hAnsi="Times New Roman" w:cs="Times New Roman"/>
          <w:sz w:val="28"/>
          <w:szCs w:val="28"/>
        </w:rPr>
        <w:t>оставление</w:t>
      </w:r>
      <w:r w:rsidR="005F086E">
        <w:rPr>
          <w:rFonts w:ascii="Times New Roman" w:hAnsi="Times New Roman" w:cs="Times New Roman"/>
          <w:sz w:val="28"/>
          <w:szCs w:val="28"/>
        </w:rPr>
        <w:t>м</w:t>
      </w:r>
      <w:r w:rsidR="005F086E" w:rsidRPr="000D428B">
        <w:rPr>
          <w:rFonts w:ascii="Times New Roman" w:hAnsi="Times New Roman" w:cs="Times New Roman"/>
          <w:sz w:val="28"/>
          <w:szCs w:val="28"/>
        </w:rPr>
        <w:t xml:space="preserve"> проекта договора</w:t>
      </w:r>
      <w:r w:rsidR="005F086E" w:rsidRPr="004652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086E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4652CF" w:rsidRPr="004652CF">
        <w:rPr>
          <w:rFonts w:ascii="Times New Roman" w:eastAsia="Calibri" w:hAnsi="Times New Roman" w:cs="Times New Roman"/>
          <w:sz w:val="28"/>
          <w:szCs w:val="28"/>
        </w:rPr>
        <w:t>от 970 руб.);</w:t>
      </w:r>
    </w:p>
    <w:p w:rsidR="004652CF" w:rsidRPr="004652CF" w:rsidRDefault="004652CF" w:rsidP="002730F9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2CF">
        <w:rPr>
          <w:rFonts w:ascii="Times New Roman" w:eastAsia="Calibri" w:hAnsi="Times New Roman" w:cs="Times New Roman"/>
          <w:sz w:val="28"/>
          <w:szCs w:val="28"/>
        </w:rPr>
        <w:t>Консультационные услуги, связанные с оборотом объектов недвижимости – 820 руб. (с подготовкой письменной резолюции 1230 руб.);</w:t>
      </w:r>
    </w:p>
    <w:p w:rsidR="004652CF" w:rsidRPr="004652CF" w:rsidRDefault="004652CF" w:rsidP="002730F9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2CF">
        <w:rPr>
          <w:rFonts w:ascii="Times New Roman" w:eastAsia="Calibri" w:hAnsi="Times New Roman" w:cs="Times New Roman"/>
          <w:sz w:val="28"/>
          <w:szCs w:val="28"/>
        </w:rPr>
        <w:t>Услуги курьерской доставки документов</w:t>
      </w:r>
      <w:r w:rsidRPr="00465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физических лиц – 1500 руб., </w:t>
      </w:r>
      <w:r w:rsidRPr="004652CF">
        <w:rPr>
          <w:rFonts w:ascii="Times New Roman" w:eastAsia="Calibri" w:hAnsi="Times New Roman" w:cs="Times New Roman"/>
          <w:sz w:val="28"/>
          <w:szCs w:val="28"/>
        </w:rPr>
        <w:t>2500 руб. – для юридических лиц;</w:t>
      </w:r>
    </w:p>
    <w:p w:rsidR="004652CF" w:rsidRPr="004652CF" w:rsidRDefault="004652CF" w:rsidP="002730F9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2CF">
        <w:rPr>
          <w:rFonts w:ascii="Times New Roman" w:eastAsia="Calibri" w:hAnsi="Times New Roman" w:cs="Times New Roman"/>
          <w:sz w:val="28"/>
          <w:szCs w:val="28"/>
        </w:rPr>
        <w:t>Предоставление услуг по выезду к заявителям для юридических лиц – 2550 руб., для физических лиц – 1530 руб.</w:t>
      </w:r>
      <w:r w:rsidRPr="004652CF">
        <w:rPr>
          <w:rFonts w:ascii="Calibri" w:eastAsia="Calibri" w:hAnsi="Calibri" w:cs="Times New Roman"/>
        </w:rPr>
        <w:t xml:space="preserve"> </w:t>
      </w:r>
    </w:p>
    <w:p w:rsidR="002730F9" w:rsidRPr="002730F9" w:rsidRDefault="004652CF" w:rsidP="002730F9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2CF">
        <w:rPr>
          <w:rFonts w:ascii="Times New Roman" w:eastAsia="Calibri" w:hAnsi="Times New Roman" w:cs="Times New Roman"/>
          <w:sz w:val="28"/>
          <w:szCs w:val="28"/>
        </w:rPr>
        <w:t>Услуги по созданию и выдаче Сертификатов ключей проверки электронной подписи (от 700 руб.)</w:t>
      </w:r>
    </w:p>
    <w:p w:rsidR="002730F9" w:rsidRPr="002730F9" w:rsidRDefault="002730F9" w:rsidP="00317933">
      <w:pPr>
        <w:spacing w:after="0" w:line="276" w:lineRule="auto"/>
        <w:ind w:left="142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30F9">
        <w:rPr>
          <w:rFonts w:ascii="Times New Roman" w:eastAsia="Calibri" w:hAnsi="Times New Roman" w:cs="Times New Roman"/>
          <w:b/>
          <w:sz w:val="28"/>
          <w:szCs w:val="28"/>
        </w:rPr>
        <w:t>Перечень документов для получения услуг</w:t>
      </w:r>
    </w:p>
    <w:p w:rsidR="007F4C5B" w:rsidRPr="002730F9" w:rsidRDefault="007F4C5B" w:rsidP="002730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0F9">
        <w:rPr>
          <w:rFonts w:ascii="Times New Roman" w:eastAsia="Calibri" w:hAnsi="Times New Roman" w:cs="Times New Roman"/>
          <w:sz w:val="28"/>
          <w:szCs w:val="28"/>
        </w:rPr>
        <w:t>Все, что нужно иметь при себе для обращения за предоставлением наших услуг:</w:t>
      </w:r>
    </w:p>
    <w:p w:rsidR="007F4C5B" w:rsidRPr="007F4C5B" w:rsidRDefault="001C7248" w:rsidP="002730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7F4C5B" w:rsidRPr="007F4C5B">
        <w:rPr>
          <w:rFonts w:ascii="Times New Roman" w:eastAsia="Calibri" w:hAnsi="Times New Roman" w:cs="Times New Roman"/>
          <w:sz w:val="28"/>
          <w:szCs w:val="28"/>
        </w:rPr>
        <w:t xml:space="preserve"> оригиналы документов (паспорт, СНИЛС, ИНН);</w:t>
      </w:r>
    </w:p>
    <w:p w:rsidR="007F4C5B" w:rsidRPr="007F4C5B" w:rsidRDefault="001C7248" w:rsidP="002730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7F4C5B" w:rsidRPr="007F4C5B">
        <w:rPr>
          <w:rFonts w:ascii="Times New Roman" w:eastAsia="Calibri" w:hAnsi="Times New Roman" w:cs="Times New Roman"/>
          <w:sz w:val="28"/>
          <w:szCs w:val="28"/>
        </w:rPr>
        <w:t xml:space="preserve"> оригинал платежного документа;</w:t>
      </w:r>
    </w:p>
    <w:p w:rsidR="007F4C5B" w:rsidRPr="007F4C5B" w:rsidRDefault="001C7248" w:rsidP="002730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7F4C5B" w:rsidRPr="007F4C5B">
        <w:rPr>
          <w:rFonts w:ascii="Times New Roman" w:eastAsia="Calibri" w:hAnsi="Times New Roman" w:cs="Times New Roman"/>
          <w:sz w:val="28"/>
          <w:szCs w:val="28"/>
        </w:rPr>
        <w:t xml:space="preserve"> любой носитель ключевой информации (ключевой носитель, USB-брелок, </w:t>
      </w:r>
      <w:proofErr w:type="spellStart"/>
      <w:r w:rsidR="007F4C5B" w:rsidRPr="007F4C5B">
        <w:rPr>
          <w:rFonts w:ascii="Times New Roman" w:eastAsia="Calibri" w:hAnsi="Times New Roman" w:cs="Times New Roman"/>
          <w:sz w:val="28"/>
          <w:szCs w:val="28"/>
        </w:rPr>
        <w:t>eToken</w:t>
      </w:r>
      <w:proofErr w:type="spellEnd"/>
      <w:r w:rsidR="007F4C5B" w:rsidRPr="007F4C5B">
        <w:rPr>
          <w:rFonts w:ascii="Times New Roman" w:eastAsia="Calibri" w:hAnsi="Times New Roman" w:cs="Times New Roman"/>
          <w:sz w:val="28"/>
          <w:szCs w:val="28"/>
        </w:rPr>
        <w:t xml:space="preserve"> и т.п.);</w:t>
      </w:r>
    </w:p>
    <w:p w:rsidR="004652CF" w:rsidRPr="004652CF" w:rsidRDefault="001C7248" w:rsidP="002730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7F4C5B" w:rsidRPr="007F4C5B">
        <w:rPr>
          <w:rFonts w:ascii="Times New Roman" w:eastAsia="Calibri" w:hAnsi="Times New Roman" w:cs="Times New Roman"/>
          <w:sz w:val="28"/>
          <w:szCs w:val="28"/>
        </w:rPr>
        <w:t xml:space="preserve"> документы, необходимые для государственной регистрации прав и (или) государственного кадастрового учета (при наличии).</w:t>
      </w:r>
    </w:p>
    <w:p w:rsidR="004652CF" w:rsidRPr="004652CF" w:rsidRDefault="004652CF" w:rsidP="00317933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  <w:r w:rsidRPr="004652CF">
        <w:rPr>
          <w:rFonts w:ascii="Times New Roman" w:eastAsia="Calibri" w:hAnsi="Times New Roman" w:cs="Times New Roman"/>
          <w:b/>
          <w:sz w:val="28"/>
        </w:rPr>
        <w:t>Как получить консультацию?</w:t>
      </w:r>
    </w:p>
    <w:p w:rsidR="004652CF" w:rsidRPr="004652CF" w:rsidRDefault="004652CF" w:rsidP="002730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4652CF">
        <w:rPr>
          <w:rFonts w:ascii="Times New Roman" w:eastAsia="Calibri" w:hAnsi="Times New Roman" w:cs="Times New Roman"/>
          <w:sz w:val="28"/>
        </w:rPr>
        <w:t>– Отправить заявку на проведение консультации;</w:t>
      </w:r>
    </w:p>
    <w:p w:rsidR="004652CF" w:rsidRPr="004652CF" w:rsidRDefault="004652CF" w:rsidP="002730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4652CF">
        <w:rPr>
          <w:rFonts w:ascii="Times New Roman" w:eastAsia="Calibri" w:hAnsi="Times New Roman" w:cs="Times New Roman"/>
          <w:sz w:val="28"/>
        </w:rPr>
        <w:t xml:space="preserve">– Заключить договор оказания услуг с филиалом ФГБУ «ФКП </w:t>
      </w:r>
      <w:proofErr w:type="spellStart"/>
      <w:r w:rsidRPr="004652CF">
        <w:rPr>
          <w:rFonts w:ascii="Times New Roman" w:eastAsia="Calibri" w:hAnsi="Times New Roman" w:cs="Times New Roman"/>
          <w:sz w:val="28"/>
        </w:rPr>
        <w:t>Росреестра</w:t>
      </w:r>
      <w:proofErr w:type="spellEnd"/>
      <w:r w:rsidRPr="004652CF">
        <w:rPr>
          <w:rFonts w:ascii="Times New Roman" w:eastAsia="Calibri" w:hAnsi="Times New Roman" w:cs="Times New Roman"/>
          <w:sz w:val="28"/>
        </w:rPr>
        <w:t>»;</w:t>
      </w:r>
    </w:p>
    <w:p w:rsidR="004652CF" w:rsidRPr="007F4C5B" w:rsidRDefault="004652CF" w:rsidP="002730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4652CF">
        <w:rPr>
          <w:rFonts w:ascii="Times New Roman" w:eastAsia="Calibri" w:hAnsi="Times New Roman" w:cs="Times New Roman"/>
          <w:sz w:val="28"/>
        </w:rPr>
        <w:t xml:space="preserve">– </w:t>
      </w:r>
      <w:r w:rsidR="007F4C5B" w:rsidRPr="007F4C5B">
        <w:rPr>
          <w:rFonts w:ascii="Times New Roman" w:eastAsia="Calibri" w:hAnsi="Times New Roman" w:cs="Times New Roman"/>
          <w:sz w:val="28"/>
        </w:rPr>
        <w:t>Получить подробную консультацию квалифицированного специалиста</w:t>
      </w:r>
    </w:p>
    <w:p w:rsidR="000D2FBE" w:rsidRDefault="004652CF" w:rsidP="000D2FB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4652CF">
        <w:rPr>
          <w:rFonts w:ascii="Times New Roman" w:eastAsia="Calibri" w:hAnsi="Times New Roman" w:cs="Times New Roman"/>
          <w:sz w:val="28"/>
        </w:rPr>
        <w:t xml:space="preserve">Подробную информацию о порядке </w:t>
      </w:r>
      <w:r w:rsidR="00EC1B7C">
        <w:rPr>
          <w:rFonts w:ascii="Times New Roman" w:eastAsia="Calibri" w:hAnsi="Times New Roman" w:cs="Times New Roman"/>
          <w:sz w:val="28"/>
        </w:rPr>
        <w:t>предоставления</w:t>
      </w:r>
      <w:r w:rsidRPr="004652CF">
        <w:rPr>
          <w:rFonts w:ascii="Times New Roman" w:eastAsia="Calibri" w:hAnsi="Times New Roman" w:cs="Times New Roman"/>
          <w:sz w:val="28"/>
        </w:rPr>
        <w:t xml:space="preserve"> услуг можно узнать по телефону Филиала: 8 (812) 630-40-41 (доб. 4747), либо направив вопрос на адрес электронной почты:  </w:t>
      </w:r>
      <w:hyperlink r:id="rId6" w:history="1">
        <w:r w:rsidRPr="004652CF">
          <w:rPr>
            <w:rFonts w:ascii="Times New Roman" w:eastAsia="Calibri" w:hAnsi="Times New Roman" w:cs="Times New Roman"/>
            <w:color w:val="0563C1"/>
            <w:sz w:val="28"/>
            <w:u w:val="single"/>
          </w:rPr>
          <w:t>mo1@47.kadastr.ru</w:t>
        </w:r>
      </w:hyperlink>
      <w:r w:rsidRPr="004652CF">
        <w:rPr>
          <w:rFonts w:ascii="Times New Roman" w:eastAsia="Calibri" w:hAnsi="Times New Roman" w:cs="Times New Roman"/>
          <w:sz w:val="28"/>
        </w:rPr>
        <w:t xml:space="preserve"> .</w:t>
      </w:r>
    </w:p>
    <w:p w:rsidR="00DA6B88" w:rsidRPr="000D2FBE" w:rsidRDefault="00DA6B88" w:rsidP="000D2FBE">
      <w:pPr>
        <w:spacing w:after="0"/>
        <w:jc w:val="both"/>
        <w:rPr>
          <w:rFonts w:ascii="Times New Roman" w:eastAsia="Calibri" w:hAnsi="Times New Roman" w:cs="Times New Roman"/>
          <w:sz w:val="28"/>
        </w:rPr>
      </w:pPr>
    </w:p>
    <w:sectPr w:rsidR="00DA6B88" w:rsidRPr="000D2FBE" w:rsidSect="00EF42F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81244"/>
    <w:multiLevelType w:val="hybridMultilevel"/>
    <w:tmpl w:val="C3703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0B1D"/>
    <w:rsid w:val="00024053"/>
    <w:rsid w:val="00037719"/>
    <w:rsid w:val="000B1D77"/>
    <w:rsid w:val="000D2954"/>
    <w:rsid w:val="000D2FBE"/>
    <w:rsid w:val="000D7298"/>
    <w:rsid w:val="000E0991"/>
    <w:rsid w:val="001C7248"/>
    <w:rsid w:val="001D3DAF"/>
    <w:rsid w:val="001E0B1D"/>
    <w:rsid w:val="002123AF"/>
    <w:rsid w:val="002730F9"/>
    <w:rsid w:val="00280118"/>
    <w:rsid w:val="00290A45"/>
    <w:rsid w:val="00317933"/>
    <w:rsid w:val="00340F4D"/>
    <w:rsid w:val="00381844"/>
    <w:rsid w:val="004652CF"/>
    <w:rsid w:val="00466FBC"/>
    <w:rsid w:val="00477206"/>
    <w:rsid w:val="004A5B1A"/>
    <w:rsid w:val="005F086E"/>
    <w:rsid w:val="00634C9B"/>
    <w:rsid w:val="006D29C7"/>
    <w:rsid w:val="006F0C7F"/>
    <w:rsid w:val="00760BEE"/>
    <w:rsid w:val="007629E8"/>
    <w:rsid w:val="007D0864"/>
    <w:rsid w:val="007F4C5B"/>
    <w:rsid w:val="00832066"/>
    <w:rsid w:val="00873D38"/>
    <w:rsid w:val="008A2AE0"/>
    <w:rsid w:val="008D4F18"/>
    <w:rsid w:val="00906358"/>
    <w:rsid w:val="00A567F1"/>
    <w:rsid w:val="00B13DDD"/>
    <w:rsid w:val="00C349BC"/>
    <w:rsid w:val="00C45BF3"/>
    <w:rsid w:val="00C7370E"/>
    <w:rsid w:val="00CD0160"/>
    <w:rsid w:val="00D6785C"/>
    <w:rsid w:val="00D71E4F"/>
    <w:rsid w:val="00D9017C"/>
    <w:rsid w:val="00DA6B88"/>
    <w:rsid w:val="00EA2DDD"/>
    <w:rsid w:val="00EB61FE"/>
    <w:rsid w:val="00EC1B7C"/>
    <w:rsid w:val="00EF2A69"/>
    <w:rsid w:val="00EF42F3"/>
    <w:rsid w:val="00F85D5F"/>
    <w:rsid w:val="00FC7953"/>
    <w:rsid w:val="00FE2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29C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3771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7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72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1@47.kada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5C889-5E15-402B-88AE-7F234168B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0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Васильевна Чигоева</dc:creator>
  <cp:lastModifiedBy>джумалиева_юв</cp:lastModifiedBy>
  <cp:revision>2</cp:revision>
  <cp:lastPrinted>2019-01-18T12:19:00Z</cp:lastPrinted>
  <dcterms:created xsi:type="dcterms:W3CDTF">2019-01-31T06:16:00Z</dcterms:created>
  <dcterms:modified xsi:type="dcterms:W3CDTF">2019-01-31T06:16:00Z</dcterms:modified>
</cp:coreProperties>
</file>